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1298" w:rsidRDefault="00EA1298" w:rsidP="00EA1298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33047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33047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633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jc w:val="center"/>
      </w:pPr>
    </w:p>
    <w:p w:rsidR="00EA1298" w:rsidRDefault="00EA1298" w:rsidP="00EA1298">
      <w:pPr>
        <w:jc w:val="center"/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8.12.2013 № 832</w:t>
            </w:r>
            <w:r w:rsidR="00EA129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EA1298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3778">
        <w:rPr>
          <w:sz w:val="28"/>
          <w:szCs w:val="28"/>
        </w:rPr>
        <w:t xml:space="preserve">соответствии </w:t>
      </w:r>
      <w:r w:rsidR="00633B6D">
        <w:rPr>
          <w:sz w:val="28"/>
          <w:szCs w:val="28"/>
        </w:rPr>
        <w:t xml:space="preserve">с решением Котельничской районной Думы </w:t>
      </w:r>
      <w:r w:rsidR="00055E3B">
        <w:rPr>
          <w:sz w:val="28"/>
          <w:szCs w:val="28"/>
        </w:rPr>
        <w:t xml:space="preserve">Кировской области от 25.11.2020 № 386 «О внесении изменений в решение Котельничской районной Думы </w:t>
      </w:r>
      <w:r w:rsidR="00C37123">
        <w:rPr>
          <w:sz w:val="28"/>
          <w:szCs w:val="28"/>
        </w:rPr>
        <w:t>от 13.12.2019 № 312</w:t>
      </w:r>
      <w:r w:rsidR="00633B6D">
        <w:rPr>
          <w:sz w:val="28"/>
          <w:szCs w:val="28"/>
        </w:rPr>
        <w:t xml:space="preserve"> «О бюджете Котельничского муниципального района на 2020 год и плановый период 2021 и 2022 годов»</w:t>
      </w:r>
      <w:r w:rsidR="00906E24">
        <w:rPr>
          <w:sz w:val="28"/>
          <w:szCs w:val="28"/>
        </w:rPr>
        <w:t>, с пунктом 2.12</w:t>
      </w:r>
      <w:r w:rsidR="00633B6D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Котельничского муниципального района, </w:t>
      </w:r>
      <w:r w:rsidR="00906E24">
        <w:rPr>
          <w:sz w:val="28"/>
          <w:szCs w:val="28"/>
        </w:rPr>
        <w:t xml:space="preserve">утвержденного постановлением администрации Котельничского района от 28.06.2013 № 365 администрация </w:t>
      </w:r>
      <w:r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>Внести изменения в постановление администрации Котельничского района Кировской области от 28.12.2013 № 832 «Развитие муниципального управления» на 2014-20</w:t>
      </w:r>
      <w:r w:rsidR="00580A24">
        <w:rPr>
          <w:sz w:val="28"/>
          <w:szCs w:val="28"/>
        </w:rPr>
        <w:t>22 годы</w:t>
      </w:r>
      <w:r w:rsidR="00906E24">
        <w:rPr>
          <w:sz w:val="28"/>
          <w:szCs w:val="28"/>
        </w:rPr>
        <w:t xml:space="preserve">», (с изменениями, внесенными постановлениями администрации Котельничского района от 13.10.2015 № 503, от 30.12.2015 № 649, от 30.12.2016 № 630, от 04.07.2016 № 326, от 29.04.2016 № 160-а, от 24.05.2016 № 204, от 28.12.2016 № 621, от 29.12.2017 № 679, от 29.12.2018 № 572, от 25.02.2019 № 679, от 28.10.2019 № 330, от </w:t>
      </w:r>
      <w:r w:rsidR="00C65CA0">
        <w:rPr>
          <w:sz w:val="28"/>
          <w:szCs w:val="28"/>
        </w:rPr>
        <w:t>20.01.2020 № 12, 28.02.2020 № 46, 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) согласно приложений № 1, № 2</w:t>
      </w:r>
      <w:r w:rsidR="00C65CA0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>Контроль за исполнением постановления возложить на управляющего делами администрации района Гайдук О.В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EA1298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ахарова</w:t>
            </w:r>
          </w:p>
        </w:tc>
      </w:tr>
    </w:tbl>
    <w:p w:rsidR="00593DC2" w:rsidRDefault="00593DC2" w:rsidP="00523F30">
      <w:pPr>
        <w:pStyle w:val="a3"/>
        <w:snapToGrid w:val="0"/>
        <w:rPr>
          <w:sz w:val="28"/>
          <w:szCs w:val="28"/>
        </w:rPr>
      </w:pPr>
    </w:p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A1298" w:rsidRDefault="00FD661C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  <w:r w:rsidR="00EA1298">
        <w:rPr>
          <w:sz w:val="28"/>
          <w:szCs w:val="28"/>
        </w:rPr>
        <w:t xml:space="preserve"> 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  <w:bookmarkStart w:id="0" w:name="_GoBack"/>
      <w:bookmarkEnd w:id="0"/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330479" w:rsidP="00EA1298">
      <w:pPr>
        <w:ind w:left="5103"/>
      </w:pPr>
      <w:r>
        <w:rPr>
          <w:sz w:val="28"/>
          <w:szCs w:val="28"/>
        </w:rPr>
        <w:t>о</w:t>
      </w:r>
      <w:r w:rsidR="00EA1298">
        <w:rPr>
          <w:sz w:val="28"/>
          <w:szCs w:val="28"/>
        </w:rPr>
        <w:t>т</w:t>
      </w:r>
      <w:r>
        <w:rPr>
          <w:sz w:val="28"/>
          <w:szCs w:val="28"/>
        </w:rPr>
        <w:t xml:space="preserve"> 25.12.2020 </w:t>
      </w:r>
      <w:r w:rsidR="00EA1298">
        <w:rPr>
          <w:sz w:val="28"/>
          <w:szCs w:val="28"/>
        </w:rPr>
        <w:t>№</w:t>
      </w:r>
      <w:r>
        <w:rPr>
          <w:sz w:val="28"/>
          <w:szCs w:val="28"/>
        </w:rPr>
        <w:t xml:space="preserve"> 268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EA1298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661E">
        <w:rPr>
          <w:b/>
          <w:bCs/>
          <w:sz w:val="28"/>
          <w:szCs w:val="28"/>
        </w:rPr>
        <w:t>которые вносятся в постановление администрации Котельничского района Кировской области от 28.12.2013 № 832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муниципального управления» на 2014-20</w:t>
      </w:r>
      <w:r w:rsidR="00580A2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Default="00580A24" w:rsidP="007D1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1FE6">
        <w:rPr>
          <w:sz w:val="28"/>
          <w:szCs w:val="28"/>
        </w:rPr>
        <w:t xml:space="preserve">. В паспорте </w:t>
      </w:r>
      <w:r w:rsidR="001C7D76">
        <w:rPr>
          <w:sz w:val="28"/>
          <w:szCs w:val="28"/>
        </w:rPr>
        <w:t>м</w:t>
      </w:r>
      <w:r w:rsidR="007D1FE6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6F7E30" w:rsidTr="004E4452">
        <w:tc>
          <w:tcPr>
            <w:tcW w:w="4106" w:type="dxa"/>
            <w:tcBorders>
              <w:bottom w:val="single" w:sz="4" w:space="0" w:color="auto"/>
            </w:tcBorders>
          </w:tcPr>
          <w:p w:rsidR="006F7E30" w:rsidRDefault="006F7E3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="001C7D7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6F7E30" w:rsidRDefault="006F7E30" w:rsidP="007D1FE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 годы</w:t>
            </w:r>
          </w:p>
        </w:tc>
      </w:tr>
      <w:tr w:rsidR="006F7E30" w:rsidTr="004E4452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E30" w:rsidRDefault="006F7E30" w:rsidP="0064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E30" w:rsidRDefault="006F7E30" w:rsidP="006451E2">
            <w:pPr>
              <w:jc w:val="both"/>
              <w:rPr>
                <w:sz w:val="28"/>
                <w:szCs w:val="28"/>
              </w:rPr>
            </w:pPr>
          </w:p>
        </w:tc>
      </w:tr>
      <w:tr w:rsidR="006F7E30" w:rsidTr="004E4452">
        <w:tc>
          <w:tcPr>
            <w:tcW w:w="4106" w:type="dxa"/>
            <w:tcBorders>
              <w:top w:val="single" w:sz="4" w:space="0" w:color="auto"/>
            </w:tcBorders>
          </w:tcPr>
          <w:p w:rsidR="006F7E30" w:rsidRDefault="00DF079C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ассигнований </w:t>
            </w:r>
            <w:r w:rsidR="001C7D7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6F7E30" w:rsidRDefault="001C7D7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в 2014-2022 годах</w:t>
            </w:r>
            <w:r w:rsidR="00345660">
              <w:rPr>
                <w:sz w:val="28"/>
                <w:szCs w:val="28"/>
              </w:rPr>
              <w:t xml:space="preserve"> составит – </w:t>
            </w:r>
            <w:r w:rsidR="00FD661C">
              <w:rPr>
                <w:b/>
                <w:sz w:val="28"/>
                <w:szCs w:val="28"/>
              </w:rPr>
              <w:t>345 649,8</w:t>
            </w:r>
            <w:r w:rsidR="004E4452">
              <w:rPr>
                <w:b/>
                <w:sz w:val="28"/>
                <w:szCs w:val="28"/>
              </w:rPr>
              <w:t>2</w:t>
            </w:r>
            <w:r w:rsidR="00345660" w:rsidRPr="00345660">
              <w:rPr>
                <w:b/>
                <w:sz w:val="28"/>
                <w:szCs w:val="28"/>
              </w:rPr>
              <w:t xml:space="preserve"> тыс. рублей</w:t>
            </w:r>
            <w:r w:rsidR="00345660">
              <w:rPr>
                <w:sz w:val="28"/>
                <w:szCs w:val="28"/>
              </w:rPr>
              <w:t xml:space="preserve">, в том числе по источникам финансирования: 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FD661C">
              <w:rPr>
                <w:sz w:val="28"/>
                <w:szCs w:val="28"/>
              </w:rPr>
              <w:t>619,71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FD661C">
              <w:rPr>
                <w:sz w:val="28"/>
                <w:szCs w:val="28"/>
              </w:rPr>
              <w:t>103</w:t>
            </w:r>
            <w:r w:rsidR="008E5449">
              <w:rPr>
                <w:sz w:val="28"/>
                <w:szCs w:val="28"/>
              </w:rPr>
              <w:t> </w:t>
            </w:r>
            <w:r w:rsidR="004E4452">
              <w:rPr>
                <w:sz w:val="28"/>
                <w:szCs w:val="28"/>
              </w:rPr>
              <w:t>905,99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FD661C">
              <w:rPr>
                <w:sz w:val="28"/>
                <w:szCs w:val="28"/>
              </w:rPr>
              <w:t>241 124,1</w:t>
            </w:r>
            <w:r w:rsidR="004E44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 w:rsidRPr="00345660">
              <w:rPr>
                <w:b/>
                <w:sz w:val="28"/>
                <w:szCs w:val="28"/>
              </w:rPr>
              <w:t>2014 год – 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5660">
              <w:rPr>
                <w:b/>
                <w:sz w:val="28"/>
                <w:szCs w:val="28"/>
              </w:rPr>
              <w:t>732,99 тыс. рублей</w:t>
            </w:r>
            <w:r>
              <w:rPr>
                <w:sz w:val="28"/>
                <w:szCs w:val="28"/>
              </w:rPr>
              <w:t>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34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26 293,33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9 438,32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 w:rsidRPr="00345660">
              <w:rPr>
                <w:b/>
                <w:sz w:val="28"/>
                <w:szCs w:val="28"/>
              </w:rPr>
              <w:t>2015 год – 40 283,6 тыс. рублей</w:t>
            </w:r>
            <w:r>
              <w:rPr>
                <w:sz w:val="28"/>
                <w:szCs w:val="28"/>
              </w:rPr>
              <w:t>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4,2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9 194,6 тыс. рублей,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1 084,8 тыс. рублей.</w:t>
            </w:r>
          </w:p>
          <w:p w:rsidR="00345660" w:rsidRPr="006451E2" w:rsidRDefault="00345660" w:rsidP="001C7D76">
            <w:pPr>
              <w:rPr>
                <w:b/>
                <w:sz w:val="28"/>
                <w:szCs w:val="28"/>
              </w:rPr>
            </w:pPr>
            <w:r w:rsidRPr="006451E2">
              <w:rPr>
                <w:b/>
                <w:sz w:val="28"/>
                <w:szCs w:val="28"/>
              </w:rPr>
              <w:t>2016 год – 30 170,42 тыс. рублей.</w:t>
            </w:r>
          </w:p>
          <w:p w:rsidR="00345660" w:rsidRDefault="00345660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5,3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6 908,92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3 246,20 тыс. рублей.</w:t>
            </w:r>
          </w:p>
          <w:p w:rsidR="006451E2" w:rsidRPr="006451E2" w:rsidRDefault="006451E2" w:rsidP="001C7D76">
            <w:pPr>
              <w:rPr>
                <w:b/>
                <w:sz w:val="28"/>
                <w:szCs w:val="28"/>
              </w:rPr>
            </w:pPr>
            <w:r w:rsidRPr="006451E2">
              <w:rPr>
                <w:b/>
                <w:sz w:val="28"/>
                <w:szCs w:val="28"/>
              </w:rPr>
              <w:t>2017 год – 31 548,12 тыс. рублей.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17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 530,48 тыс. рублей,</w:t>
            </w:r>
          </w:p>
          <w:p w:rsidR="006451E2" w:rsidRDefault="006451E2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4 016, 47 тыс. рублей.</w:t>
            </w:r>
          </w:p>
          <w:p w:rsidR="006451E2" w:rsidRPr="00E87ADA" w:rsidRDefault="006451E2" w:rsidP="001C7D76">
            <w:pPr>
              <w:rPr>
                <w:b/>
                <w:sz w:val="28"/>
                <w:szCs w:val="28"/>
              </w:rPr>
            </w:pPr>
            <w:r w:rsidRPr="00E87ADA">
              <w:rPr>
                <w:b/>
                <w:sz w:val="28"/>
                <w:szCs w:val="28"/>
              </w:rPr>
              <w:t>2018 год – 42924,49 тыс. рублей.</w:t>
            </w:r>
          </w:p>
          <w:p w:rsidR="006451E2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451E2">
              <w:rPr>
                <w:sz w:val="28"/>
                <w:szCs w:val="28"/>
              </w:rPr>
              <w:t xml:space="preserve">едеральный бюджет – 9,6 тыс. </w:t>
            </w:r>
            <w:r>
              <w:rPr>
                <w:sz w:val="28"/>
                <w:szCs w:val="28"/>
              </w:rPr>
              <w:t>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 – 15 382,02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7 532, 87 тыс. рублей.</w:t>
            </w:r>
          </w:p>
          <w:p w:rsidR="00E87ADA" w:rsidRPr="00E87ADA" w:rsidRDefault="00E87ADA" w:rsidP="001C7D76">
            <w:pPr>
              <w:rPr>
                <w:b/>
                <w:sz w:val="28"/>
                <w:szCs w:val="28"/>
              </w:rPr>
            </w:pPr>
            <w:r w:rsidRPr="00E87ADA">
              <w:rPr>
                <w:b/>
                <w:sz w:val="28"/>
                <w:szCs w:val="28"/>
              </w:rPr>
              <w:t>2019 год – 37 215, 44 тыс. рублей.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,3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- 5 576, 19 тыс. рублей,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31 637,95 тыс. рублей.</w:t>
            </w:r>
          </w:p>
          <w:p w:rsidR="00E87ADA" w:rsidRPr="002327D6" w:rsidRDefault="00E87ADA" w:rsidP="001C7D76">
            <w:pPr>
              <w:rPr>
                <w:b/>
                <w:sz w:val="28"/>
                <w:szCs w:val="28"/>
              </w:rPr>
            </w:pPr>
            <w:r w:rsidRPr="002327D6">
              <w:rPr>
                <w:b/>
                <w:sz w:val="28"/>
                <w:szCs w:val="28"/>
              </w:rPr>
              <w:t>2020 год – 46 355,76 тыс. рублей.</w:t>
            </w:r>
          </w:p>
          <w:p w:rsidR="00E87ADA" w:rsidRDefault="00E87ADA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845F1">
              <w:rPr>
                <w:sz w:val="28"/>
                <w:szCs w:val="28"/>
              </w:rPr>
              <w:t>578,5</w:t>
            </w:r>
            <w:r>
              <w:rPr>
                <w:sz w:val="28"/>
                <w:szCs w:val="28"/>
              </w:rPr>
              <w:t xml:space="preserve"> тыс. рублей</w:t>
            </w:r>
            <w:r w:rsidR="002327D6">
              <w:rPr>
                <w:sz w:val="28"/>
                <w:szCs w:val="28"/>
              </w:rPr>
              <w:t>,</w:t>
            </w:r>
          </w:p>
          <w:p w:rsidR="002327D6" w:rsidRDefault="002327D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5845F1">
              <w:rPr>
                <w:sz w:val="28"/>
                <w:szCs w:val="28"/>
              </w:rPr>
              <w:t>10 655,45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2327D6" w:rsidRDefault="002327D6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5845F1">
              <w:rPr>
                <w:sz w:val="28"/>
                <w:szCs w:val="28"/>
              </w:rPr>
              <w:t>35 121,8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2327D6" w:rsidRPr="004B338D" w:rsidRDefault="00806204" w:rsidP="001C7D76">
            <w:pPr>
              <w:rPr>
                <w:b/>
                <w:sz w:val="28"/>
                <w:szCs w:val="28"/>
              </w:rPr>
            </w:pPr>
            <w:r w:rsidRPr="004B338D">
              <w:rPr>
                <w:b/>
                <w:sz w:val="28"/>
                <w:szCs w:val="28"/>
              </w:rPr>
              <w:t>2021 год – 37 275,05 тыс. рублей.</w:t>
            </w:r>
          </w:p>
          <w:p w:rsidR="00806204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9 тыс. рублей,</w:t>
            </w:r>
          </w:p>
          <w:p w:rsidR="004B338D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 738,9 тыс. рублей,</w:t>
            </w:r>
          </w:p>
          <w:p w:rsidR="004B338D" w:rsidRDefault="004B338D" w:rsidP="001C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9 535,25 тыс. рублей.</w:t>
            </w:r>
          </w:p>
          <w:p w:rsidR="004B338D" w:rsidRPr="004B338D" w:rsidRDefault="004B338D" w:rsidP="001C7D76">
            <w:pPr>
              <w:rPr>
                <w:b/>
                <w:sz w:val="28"/>
                <w:szCs w:val="28"/>
              </w:rPr>
            </w:pPr>
            <w:r w:rsidRPr="004B338D">
              <w:rPr>
                <w:b/>
                <w:sz w:val="28"/>
                <w:szCs w:val="28"/>
              </w:rPr>
              <w:t>2022 год – 34143,95 тыс. рублей.</w:t>
            </w:r>
          </w:p>
          <w:p w:rsidR="004B338D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7,4 тыс. рублей,</w:t>
            </w:r>
          </w:p>
          <w:p w:rsidR="004B338D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4 626,1 тыс. рублей,</w:t>
            </w:r>
          </w:p>
          <w:p w:rsidR="00345660" w:rsidRDefault="004B338D" w:rsidP="004B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9 510,45 тыс. рублей.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523F30" w:rsidP="00EA1298"/>
    <w:sectPr w:rsidR="00DE6986" w:rsidSect="002057D1">
      <w:pgSz w:w="11906" w:h="16838"/>
      <w:pgMar w:top="851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8"/>
    <w:rsid w:val="00055E3B"/>
    <w:rsid w:val="001C7D76"/>
    <w:rsid w:val="002057D1"/>
    <w:rsid w:val="00231C6B"/>
    <w:rsid w:val="002327D6"/>
    <w:rsid w:val="00330479"/>
    <w:rsid w:val="00345660"/>
    <w:rsid w:val="00474DEF"/>
    <w:rsid w:val="004B338D"/>
    <w:rsid w:val="004D31A3"/>
    <w:rsid w:val="004E001D"/>
    <w:rsid w:val="004E4452"/>
    <w:rsid w:val="00523F30"/>
    <w:rsid w:val="005329FF"/>
    <w:rsid w:val="00580A24"/>
    <w:rsid w:val="005845F1"/>
    <w:rsid w:val="00593DC2"/>
    <w:rsid w:val="005F6227"/>
    <w:rsid w:val="00633B6D"/>
    <w:rsid w:val="006451E2"/>
    <w:rsid w:val="0068379D"/>
    <w:rsid w:val="006E0EE8"/>
    <w:rsid w:val="006F7E30"/>
    <w:rsid w:val="00747E9B"/>
    <w:rsid w:val="00780AB8"/>
    <w:rsid w:val="007D1FE6"/>
    <w:rsid w:val="00806204"/>
    <w:rsid w:val="008E5449"/>
    <w:rsid w:val="00906E24"/>
    <w:rsid w:val="00923778"/>
    <w:rsid w:val="00A72858"/>
    <w:rsid w:val="00AF661E"/>
    <w:rsid w:val="00B85B0A"/>
    <w:rsid w:val="00BD32ED"/>
    <w:rsid w:val="00C37123"/>
    <w:rsid w:val="00C65CA0"/>
    <w:rsid w:val="00C662D8"/>
    <w:rsid w:val="00D5791B"/>
    <w:rsid w:val="00D854F3"/>
    <w:rsid w:val="00DF079C"/>
    <w:rsid w:val="00E22F21"/>
    <w:rsid w:val="00E87ADA"/>
    <w:rsid w:val="00EA1298"/>
    <w:rsid w:val="00F759D8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BDDE"/>
  <w15:docId w15:val="{D9A8AD4D-DFE5-4225-82C5-CCE954B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FF6F-EB05-45A0-BC58-EEFCD68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31</cp:revision>
  <cp:lastPrinted>2021-01-14T08:34:00Z</cp:lastPrinted>
  <dcterms:created xsi:type="dcterms:W3CDTF">2021-01-12T08:20:00Z</dcterms:created>
  <dcterms:modified xsi:type="dcterms:W3CDTF">2021-04-26T12:29:00Z</dcterms:modified>
</cp:coreProperties>
</file>